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成都大运会参考宣传标语</w:t>
      </w: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tbl>
      <w:tblPr>
        <w:tblStyle w:val="4"/>
        <w:tblW w:w="23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5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2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24"/>
              </w:rPr>
              <w:t>宣传标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exact"/>
        </w:trPr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成都成就梦想</w:t>
            </w:r>
            <w:bookmarkStart w:id="0" w:name="_GoBack"/>
            <w:bookmarkEnd w:id="0"/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Chengdu Makes Dreams Come True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exact"/>
        </w:trPr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21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年第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31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届世界大学生夏季运动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世界青年嘉年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办好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2021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年第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31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届世界大学生夏季运动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推动构建人类命运共同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成都，一座来了就不想离开的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像成都人一样幸福地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公园城市让生活更美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有一种生活美学叫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锦江春色来天地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五洲健儿聚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九天开出一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万户千门入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人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才是成都最美的风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成都，装得下梦想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绿色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智慧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活力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共享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大运会开启成都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43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大运放飞青春梦想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成都许你美好未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43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高质量筹办大运会 向中国共产党成立100周年献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3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高质量筹办大运会 坚定推动成渝地区双城经济圈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3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高质量筹办大运会 奋力推动治蜀兴川再上新台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37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高质量筹办大运会 加快建设践行新发展理念的公园城市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燃烧卡路里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拥抱大运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动起来！绽放青春活力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引领健康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我们的成都，你我的大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437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大运健儿聚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优雅时尚待宾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4377" w:type="pct"/>
            <w:vAlign w:val="center"/>
          </w:tcPr>
          <w:p>
            <w:pPr>
              <w:spacing w:line="31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1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大运成就梦想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青春绽放激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4377" w:type="pct"/>
            <w:vAlign w:val="center"/>
          </w:tcPr>
          <w:p>
            <w:pPr>
              <w:spacing w:line="31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1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开启你的无限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4377" w:type="pct"/>
            <w:vAlign w:val="center"/>
          </w:tcPr>
          <w:p>
            <w:pPr>
              <w:spacing w:line="310" w:lineRule="exact"/>
              <w:jc w:val="center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爱成都</w:t>
            </w:r>
            <w:r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  <w:t>·</w:t>
            </w: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迎大运</w:t>
            </w:r>
          </w:p>
          <w:p>
            <w:pPr>
              <w:spacing w:line="310" w:lineRule="exact"/>
              <w:jc w:val="center"/>
              <w:rPr>
                <w:rFonts w:ascii="Times New Roman" w:hAnsi="Times New Roman" w:eastAsia="仿宋_GB2312" w:cs="Times New Roman"/>
                <w:strike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sz w:val="24"/>
                <w:szCs w:val="24"/>
              </w:rPr>
              <w:t>成就不一样的你</w:t>
            </w:r>
          </w:p>
        </w:tc>
      </w:tr>
    </w:tbl>
    <w:p>
      <w:pPr>
        <w:spacing w:line="59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BF8DD0-FF83-4826-ADF5-A3D6041D4C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2B20341-6408-4E2C-BB23-9774FA81B708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5D6CECCB-3C01-4CED-A5C3-6A8BB104EEB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262A47E4-E5AB-4BAC-B60F-256BEF360891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5" w:fontKey="{C47A9FDE-D400-4B8F-9884-0E4FA373559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2E"/>
    <w:rsid w:val="001C1B2E"/>
    <w:rsid w:val="0020402D"/>
    <w:rsid w:val="002114C3"/>
    <w:rsid w:val="00215128"/>
    <w:rsid w:val="003F08C2"/>
    <w:rsid w:val="003F0F81"/>
    <w:rsid w:val="00522604"/>
    <w:rsid w:val="0069244C"/>
    <w:rsid w:val="007B6B0E"/>
    <w:rsid w:val="00806F22"/>
    <w:rsid w:val="008441AD"/>
    <w:rsid w:val="009003BF"/>
    <w:rsid w:val="00940EA1"/>
    <w:rsid w:val="00B127A0"/>
    <w:rsid w:val="00C64548"/>
    <w:rsid w:val="00FF6980"/>
    <w:rsid w:val="282D28D0"/>
    <w:rsid w:val="45B95F70"/>
    <w:rsid w:val="7C00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AB8B6-FAC3-4358-B41E-1FF09C7FC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40</Words>
  <Characters>1372</Characters>
  <Lines>11</Lines>
  <Paragraphs>3</Paragraphs>
  <TotalTime>9</TotalTime>
  <ScaleCrop>false</ScaleCrop>
  <LinksUpToDate>false</LinksUpToDate>
  <CharactersWithSpaces>16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8:33:00Z</dcterms:created>
  <dc:creator>jq</dc:creator>
  <cp:lastModifiedBy>cccai</cp:lastModifiedBy>
  <dcterms:modified xsi:type="dcterms:W3CDTF">2020-08-07T09:12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